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2F" w:rsidRDefault="008D522F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D522F" w:rsidRDefault="009A5802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E064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="008D522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B11B3">
        <w:rPr>
          <w:rFonts w:ascii="Times New Roman" w:hAnsi="Times New Roman" w:cs="Times New Roman"/>
          <w:sz w:val="28"/>
          <w:szCs w:val="28"/>
        </w:rPr>
        <w:t xml:space="preserve"> </w:t>
      </w:r>
      <w:r w:rsidR="008D522F">
        <w:rPr>
          <w:rFonts w:ascii="Times New Roman" w:hAnsi="Times New Roman" w:cs="Times New Roman"/>
          <w:sz w:val="28"/>
          <w:szCs w:val="28"/>
        </w:rPr>
        <w:t xml:space="preserve">Главы города – </w:t>
      </w:r>
    </w:p>
    <w:p w:rsidR="008D522F" w:rsidRDefault="00DB11B3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522F">
        <w:rPr>
          <w:rFonts w:ascii="Times New Roman" w:hAnsi="Times New Roman" w:cs="Times New Roman"/>
          <w:sz w:val="28"/>
          <w:szCs w:val="28"/>
        </w:rPr>
        <w:t>уководител</w:t>
      </w:r>
      <w:r w:rsidR="009A58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22F">
        <w:rPr>
          <w:rFonts w:ascii="Times New Roman" w:hAnsi="Times New Roman" w:cs="Times New Roman"/>
          <w:sz w:val="28"/>
          <w:szCs w:val="28"/>
        </w:rPr>
        <w:t>департамента финансов</w:t>
      </w:r>
    </w:p>
    <w:p w:rsidR="0006449A" w:rsidRDefault="0006449A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D522F" w:rsidRPr="0062171E" w:rsidRDefault="00DB11B3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5802">
        <w:rPr>
          <w:rFonts w:ascii="Times New Roman" w:hAnsi="Times New Roman" w:cs="Times New Roman"/>
          <w:sz w:val="28"/>
          <w:szCs w:val="28"/>
        </w:rPr>
        <w:t>В.В. Бугаева</w:t>
      </w:r>
    </w:p>
    <w:p w:rsidR="008D522F" w:rsidRDefault="008D522F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6A1F">
        <w:rPr>
          <w:rFonts w:ascii="Times New Roman" w:hAnsi="Times New Roman" w:cs="Times New Roman"/>
          <w:sz w:val="28"/>
          <w:szCs w:val="28"/>
        </w:rPr>
        <w:t xml:space="preserve">27 февра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A5802">
        <w:rPr>
          <w:rFonts w:ascii="Times New Roman" w:hAnsi="Times New Roman" w:cs="Times New Roman"/>
          <w:sz w:val="28"/>
          <w:szCs w:val="28"/>
        </w:rPr>
        <w:t>7</w:t>
      </w:r>
      <w:r w:rsidR="00A64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64B3E">
        <w:rPr>
          <w:rFonts w:ascii="Times New Roman" w:hAnsi="Times New Roman" w:cs="Times New Roman"/>
          <w:sz w:val="28"/>
          <w:szCs w:val="28"/>
        </w:rPr>
        <w:t>ода</w:t>
      </w:r>
    </w:p>
    <w:p w:rsidR="008D522F" w:rsidRDefault="008D522F" w:rsidP="00325BA4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</w:p>
    <w:p w:rsidR="00D71BDB" w:rsidRDefault="008D522F" w:rsidP="00A1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D71BDB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</w:t>
      </w:r>
      <w:r w:rsidR="005252F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5252F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 администрации </w:t>
      </w:r>
    </w:p>
    <w:p w:rsidR="008D522F" w:rsidRDefault="008D522F" w:rsidP="00A1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7629E6">
        <w:rPr>
          <w:rFonts w:ascii="Times New Roman" w:hAnsi="Times New Roman" w:cs="Times New Roman"/>
          <w:b/>
          <w:sz w:val="28"/>
          <w:szCs w:val="28"/>
        </w:rPr>
        <w:t xml:space="preserve"> Красноярска</w:t>
      </w:r>
      <w:r w:rsidR="00DE5B1C">
        <w:rPr>
          <w:rFonts w:ascii="Times New Roman" w:hAnsi="Times New Roman" w:cs="Times New Roman"/>
          <w:b/>
          <w:sz w:val="28"/>
          <w:szCs w:val="28"/>
        </w:rPr>
        <w:t xml:space="preserve"> (далее - департамент финансов)</w:t>
      </w:r>
      <w:r w:rsidR="00D71B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9A580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261D2" w:rsidRDefault="006261D2" w:rsidP="008D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410"/>
        <w:gridCol w:w="3685"/>
        <w:gridCol w:w="3261"/>
      </w:tblGrid>
      <w:tr w:rsidR="00917385" w:rsidTr="009469E0">
        <w:trPr>
          <w:trHeight w:val="96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385" w:rsidRDefault="00917385" w:rsidP="008E5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  <w:r w:rsidR="00325BA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gramStart"/>
            <w:r w:rsidR="00325BA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="00325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85" w:rsidRDefault="00917385" w:rsidP="0016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F23A47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201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535189" w:rsidRDefault="00F23A47" w:rsidP="00917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97">
              <w:rPr>
                <w:rFonts w:ascii="Times New Roman" w:hAnsi="Times New Roman" w:cs="Times New Roman"/>
                <w:sz w:val="28"/>
                <w:szCs w:val="28"/>
              </w:rPr>
              <w:t>Проведение планов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плановых проверок и ревизий </w:t>
            </w:r>
            <w:r w:rsidRPr="00632997">
              <w:rPr>
                <w:rFonts w:ascii="Times New Roman" w:hAnsi="Times New Roman" w:cs="Times New Roman"/>
                <w:sz w:val="28"/>
                <w:szCs w:val="28"/>
              </w:rPr>
              <w:t>органов городского самоуправления,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я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департамента финансов;</w:t>
            </w:r>
          </w:p>
          <w:p w:rsidR="00F23A47" w:rsidRPr="00535189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, предусмотренные постановлением администрации города от 27.02.2014 № 9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A758A4" w:rsidRDefault="00F23A47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департамента - начальник отдела внутреннего муниципального финансового контроля/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71602E">
            <w:pPr>
              <w:pStyle w:val="ConsPlusNormal"/>
              <w:ind w:left="34" w:firstLine="34"/>
              <w:jc w:val="center"/>
            </w:pPr>
            <w:r>
              <w:rPr>
                <w:b w:val="0"/>
              </w:rPr>
              <w:t>м</w:t>
            </w:r>
            <w:r w:rsidRPr="00DF5F64">
              <w:rPr>
                <w:b w:val="0"/>
              </w:rPr>
              <w:t xml:space="preserve">инимизация и устранение </w:t>
            </w:r>
            <w:r>
              <w:rPr>
                <w:b w:val="0"/>
              </w:rPr>
              <w:t>нарушений</w:t>
            </w:r>
            <w:r w:rsidRPr="00DF5F64">
              <w:rPr>
                <w:b w:val="0"/>
                <w:bCs w:val="0"/>
              </w:rPr>
              <w:t xml:space="preserve"> бюджетного законодательства </w:t>
            </w:r>
            <w:r w:rsidR="00C44C68" w:rsidRPr="00C44C68">
              <w:rPr>
                <w:b w:val="0"/>
              </w:rPr>
              <w:t>Российской Федерации</w:t>
            </w:r>
            <w:r>
              <w:rPr>
                <w:b w:val="0"/>
                <w:bCs w:val="0"/>
              </w:rPr>
              <w:t xml:space="preserve"> </w:t>
            </w:r>
            <w:r w:rsidRPr="00DF5F64">
              <w:rPr>
                <w:b w:val="0"/>
                <w:bCs w:val="0"/>
              </w:rPr>
              <w:t>и иных нормативных правовых актов, регулирующих бюджетные правоотношения</w:t>
            </w:r>
          </w:p>
        </w:tc>
      </w:tr>
      <w:tr w:rsidR="00F23A47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201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Pr="00054372" w:rsidRDefault="00F23A47" w:rsidP="0051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в сети Интернет информации о</w:t>
            </w:r>
            <w:r w:rsidR="0051450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ероприятиях, проведенных департаментом финансов, и контрольных мероприят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в департаменте финан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514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роведения </w:t>
            </w:r>
            <w:r w:rsidR="00514505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A60DA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департамента - начальник отдела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информатизации/</w:t>
            </w:r>
          </w:p>
          <w:p w:rsidR="00F23A47" w:rsidRDefault="00F23A47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A64B3E">
            <w:pPr>
              <w:autoSpaceDE w:val="0"/>
              <w:autoSpaceDN w:val="0"/>
              <w:adjustRightInd w:val="0"/>
              <w:ind w:lef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3F27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открытости и доступности информации о деятельности </w:t>
            </w:r>
            <w:r w:rsidRPr="00A64B3E">
              <w:rPr>
                <w:rFonts w:ascii="Times New Roman" w:hAnsi="Times New Roman" w:cs="Times New Roman"/>
                <w:sz w:val="28"/>
                <w:szCs w:val="28"/>
              </w:rPr>
              <w:t>департамента финансов</w:t>
            </w:r>
            <w:r w:rsidR="00A64B3E" w:rsidRPr="00A64B3E">
              <w:rPr>
                <w:rFonts w:ascii="Times New Roman" w:hAnsi="Times New Roman" w:cs="Times New Roman"/>
                <w:sz w:val="28"/>
                <w:szCs w:val="28"/>
              </w:rPr>
              <w:t>; устранение факторов, препятствующих соблюдению законодательства Российской Федерации</w:t>
            </w:r>
          </w:p>
        </w:tc>
      </w:tr>
      <w:tr w:rsidR="00F23A47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47" w:rsidRDefault="00F23A47" w:rsidP="00201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B32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 межмуниципальное управление МВД России «Красноярское» результатов проверок и ревизий органов городского самоуправления, муниципальных учреждений и предприятий (п. 1.2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окола заседания межведомственной комиссии по противодействию коррупции № 22 от 12.11.2014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80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002B6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департамента - начальник отдела внутренне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00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2B6">
              <w:rPr>
                <w:rFonts w:ascii="Times New Roman" w:hAnsi="Times New Roman" w:cs="Times New Roman"/>
                <w:sz w:val="28"/>
                <w:szCs w:val="28"/>
              </w:rPr>
              <w:t>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F002B6">
              <w:rPr>
                <w:rFonts w:ascii="Times New Roman" w:hAnsi="Times New Roman" w:cs="Times New Roman"/>
                <w:sz w:val="28"/>
                <w:szCs w:val="28"/>
              </w:rPr>
              <w:t>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23A47" w:rsidRPr="00C470A4" w:rsidRDefault="00F23A47" w:rsidP="0080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71602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23A47" w:rsidRDefault="00F23A47" w:rsidP="0071602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ю и пресечению правонарушений коррупционной направленности</w:t>
            </w:r>
          </w:p>
        </w:tc>
      </w:tr>
      <w:tr w:rsidR="00F23A47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51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материалов контрольных мероприятий при выявлении в ходе их проведения нарушений, носящих коррупционный характер, а также содержащих признаки коррупционных преступлений в прокуратуру города Красноярска (п. 1 Плана мероприятий межведомственной рабочей группы по противодействию коррупции на 1 полугодие 201</w:t>
            </w:r>
            <w:r w:rsidR="005145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17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- начальник отдела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юридического отдела/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A47" w:rsidRDefault="00F23A47" w:rsidP="0071602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23A47" w:rsidRPr="00D4717D" w:rsidRDefault="00F23A47" w:rsidP="0071602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ю и пресечению правонарушений коррупционной направленности</w:t>
            </w:r>
          </w:p>
        </w:tc>
      </w:tr>
      <w:tr w:rsidR="00F23A47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79187B" w:rsidRDefault="00F23A47" w:rsidP="00A523D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A7C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Default="00F23A47" w:rsidP="0079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  <w:p w:rsidR="00A85A04" w:rsidRPr="0079187B" w:rsidRDefault="00A85A04" w:rsidP="0079187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Default="00F23A47" w:rsidP="0091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Default="00F23A47" w:rsidP="0032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/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4B293B" w:rsidRDefault="0079187B" w:rsidP="0071602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евентивных мер по результатам информирования о выявленных нарушениях</w:t>
            </w:r>
          </w:p>
          <w:p w:rsidR="00F23A47" w:rsidRDefault="00F23A47" w:rsidP="0071602E">
            <w:pPr>
              <w:pStyle w:val="ConsPlusNormal"/>
              <w:ind w:firstLine="34"/>
              <w:jc w:val="center"/>
            </w:pPr>
          </w:p>
        </w:tc>
      </w:tr>
      <w:tr w:rsidR="00F23A47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Default="00F23A47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C8781B" w:rsidRDefault="0079187B" w:rsidP="00A85A0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>Совместное рассмотрение с депутатами Красноярского городского Совета</w:t>
            </w:r>
            <w:r w:rsidR="00A85A04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0460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от них обращений по фактам коррупционных проявл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Default="00F23A47" w:rsidP="00F0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 xml:space="preserve">ри поступлении </w:t>
            </w:r>
            <w:r w:rsidR="00F00460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4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>о факта</w:t>
            </w:r>
            <w:r w:rsidR="00F00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460">
              <w:rPr>
                <w:rFonts w:ascii="Times New Roman" w:hAnsi="Times New Roman" w:cs="Times New Roman"/>
                <w:sz w:val="28"/>
                <w:szCs w:val="28"/>
              </w:rPr>
              <w:t>коррупционных нарушени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B3E" w:rsidRDefault="00750281" w:rsidP="00A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64B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A64B3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23A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23A47" w:rsidRDefault="00F23A47" w:rsidP="00A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Default="00F23A47" w:rsidP="00A85A04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29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частия депутатов в механизме противодействия коррупции с целью осуществления дополнительного контроля </w:t>
            </w:r>
          </w:p>
          <w:p w:rsidR="00A85A04" w:rsidRPr="00B93F27" w:rsidRDefault="00A85A04" w:rsidP="00A85A04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A47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2A7C9C" w:rsidRDefault="00F23A47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C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B3E" w:rsidRPr="00750281" w:rsidRDefault="00F23A47" w:rsidP="007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города </w:t>
            </w:r>
            <w:r w:rsidR="00F00460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заграничных командировках муниципальных служащих </w:t>
            </w:r>
            <w:r w:rsidR="00161676" w:rsidRPr="00750281">
              <w:rPr>
                <w:rFonts w:ascii="Times New Roman" w:hAnsi="Times New Roman" w:cs="Times New Roman"/>
                <w:sz w:val="28"/>
                <w:szCs w:val="28"/>
              </w:rPr>
              <w:t>департамента финансов</w:t>
            </w:r>
            <w:r w:rsidR="00F00460" w:rsidRPr="00750281">
              <w:rPr>
                <w:rFonts w:ascii="Times New Roman" w:hAnsi="Times New Roman" w:cs="Times New Roman"/>
                <w:sz w:val="28"/>
                <w:szCs w:val="28"/>
              </w:rPr>
              <w:t>, лиц, замещающих муниципальные должности в департаменте финансов, целях командировки и отчетов об их результата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750281" w:rsidRDefault="00327DAB" w:rsidP="0016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F23A47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7 рабочих дней </w:t>
            </w:r>
            <w:r w:rsidR="00161676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со дня </w:t>
            </w: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>окончани</w:t>
            </w:r>
            <w:r w:rsidR="00161676" w:rsidRPr="007502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заграничной командировк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Default="00327DAB" w:rsidP="0032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аботе с кадрами и 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3A47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тизации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A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 w:rsidR="00F23A47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F23A47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3A47" w:rsidRPr="00B93F27" w:rsidRDefault="00327DAB" w:rsidP="00716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</w:tc>
      </w:tr>
      <w:tr w:rsidR="00327DAB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2A7C9C" w:rsidRDefault="002A7C9C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C9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B3E" w:rsidRPr="00750281" w:rsidRDefault="00161676" w:rsidP="007B7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информации о премировании и награждении ценным подарком муниципальных служащих департамента финансов, замещающих должности муниципальной службы высшей, главной, ведущей групп должностей категории «руководители» за выполнение заданий особой важности и слож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750281" w:rsidRDefault="00353550" w:rsidP="0035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>не позднее 7 рабочих дней со дня издания приказа о премировании и награждении ценным подарком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Default="00353550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аботе с кадрами и 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информатизации/ 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353550" w:rsidRDefault="00353550" w:rsidP="0071602E">
            <w:pPr>
              <w:pStyle w:val="ConsPlusNormal"/>
              <w:jc w:val="center"/>
              <w:rPr>
                <w:b w:val="0"/>
              </w:rPr>
            </w:pPr>
            <w:r w:rsidRPr="00353550">
              <w:rPr>
                <w:b w:val="0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</w:tc>
      </w:tr>
      <w:tr w:rsidR="00327DAB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Default="002A7C9C" w:rsidP="00A5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750281" w:rsidRDefault="00353550" w:rsidP="002A7C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0281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города информации о легковых автомобилях, закрепленных за муниципальными служащими, замещающими</w:t>
            </w:r>
            <w:r w:rsidR="00A925CF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в департаменте финансов</w:t>
            </w: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муниципальной службы высшей, главной, ведущей групп должностей категори</w:t>
            </w:r>
            <w:r w:rsidR="0032454F" w:rsidRPr="0075028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32454F" w:rsidRPr="007502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марок автомобилей и их государственных регистрационных номеров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Pr="00750281" w:rsidRDefault="002A7C9C" w:rsidP="002A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до 06.03.2017, при изменении информации об автомобилях - </w:t>
            </w:r>
            <w:r w:rsidR="0032454F" w:rsidRPr="00750281">
              <w:rPr>
                <w:rFonts w:ascii="Times New Roman" w:hAnsi="Times New Roman" w:cs="Times New Roman"/>
                <w:sz w:val="28"/>
                <w:szCs w:val="28"/>
              </w:rPr>
              <w:t>не позднее 7 рабочи</w:t>
            </w:r>
            <w:r w:rsidRPr="00750281">
              <w:rPr>
                <w:rFonts w:ascii="Times New Roman" w:hAnsi="Times New Roman" w:cs="Times New Roman"/>
                <w:sz w:val="28"/>
                <w:szCs w:val="28"/>
              </w:rPr>
              <w:t>х дней со дня издания приказа о закреплен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Default="007A5634" w:rsidP="00A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0281" w:rsidRPr="00750281">
              <w:rPr>
                <w:rFonts w:ascii="Times New Roman" w:hAnsi="Times New Roman" w:cs="Times New Roman"/>
                <w:sz w:val="28"/>
                <w:szCs w:val="28"/>
              </w:rPr>
              <w:t>аведующий отдел</w:t>
            </w:r>
            <w:r w:rsidR="0075028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50281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го обеспечения (или специалист 1 </w:t>
            </w:r>
            <w:r w:rsidR="0075028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  <w:r w:rsidR="00750281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отдела материально-технического обеспечения, на которого возложены соответствующие обязанности), </w:t>
            </w:r>
            <w:r w:rsidR="007B773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и отчетности исполнения бюджета, </w:t>
            </w:r>
            <w:r w:rsidR="002A7C9C" w:rsidRPr="0075028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боте с кадрами и общим вопросам, начальник отдела </w:t>
            </w:r>
            <w:r w:rsidR="002A7C9C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зации/ заместитель Главы города </w:t>
            </w:r>
            <w:proofErr w:type="gramStart"/>
            <w:r w:rsidR="002A7C9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2A7C9C"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DAB" w:rsidRDefault="002A7C9C" w:rsidP="0071602E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 xml:space="preserve">создание дополнительного способа осуществления </w:t>
            </w:r>
            <w:proofErr w:type="gramStart"/>
            <w:r>
              <w:rPr>
                <w:b w:val="0"/>
              </w:rPr>
              <w:t>контроля за</w:t>
            </w:r>
            <w:proofErr w:type="gramEnd"/>
            <w:r>
              <w:rPr>
                <w:b w:val="0"/>
              </w:rPr>
              <w:t xml:space="preserve"> использованием служебного автотранспорта</w:t>
            </w:r>
          </w:p>
        </w:tc>
      </w:tr>
      <w:tr w:rsidR="00696AE3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750281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A64B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69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рядка </w:t>
            </w:r>
            <w:r w:rsidRPr="00696AE3">
              <w:rPr>
                <w:rFonts w:ascii="Times New Roman" w:hAnsi="Times New Roman" w:cs="Times New Roman"/>
                <w:sz w:val="28"/>
                <w:szCs w:val="28"/>
              </w:rPr>
              <w:t>предоставления гражданами, претендующими на замещение должностей муниципальной службы в департаменте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едений об адресах сайтов и (или) страниц сайтов в информационно-телекоммуникационной сети «Интернет», на которых</w:t>
            </w:r>
            <w:r w:rsidRPr="00696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4A3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али общедоступную информацию, а также данные позволяющие их идентифицировать</w:t>
            </w:r>
          </w:p>
          <w:p w:rsidR="00A64B3E" w:rsidRPr="00696AE3" w:rsidRDefault="00A64B3E" w:rsidP="0069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аботе с кадрами и 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7F" w:rsidRPr="00AD7086" w:rsidRDefault="006D097F" w:rsidP="0071602E">
            <w:pPr>
              <w:pStyle w:val="ConsPlusNormal"/>
              <w:jc w:val="center"/>
              <w:rPr>
                <w:b w:val="0"/>
              </w:rPr>
            </w:pPr>
            <w:r w:rsidRPr="00AD7086">
              <w:rPr>
                <w:b w:val="0"/>
              </w:rPr>
              <w:t>обеспечение реализации</w:t>
            </w:r>
          </w:p>
          <w:p w:rsidR="006D097F" w:rsidRPr="00AD7086" w:rsidRDefault="006D097F" w:rsidP="00716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ст. 15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 xml:space="preserve"> от 02.03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>2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6AE3" w:rsidRPr="00B93F27" w:rsidRDefault="00696AE3" w:rsidP="0071602E">
            <w:pPr>
              <w:pStyle w:val="ConsPlusNormal"/>
              <w:jc w:val="center"/>
              <w:rPr>
                <w:b w:val="0"/>
              </w:rPr>
            </w:pPr>
          </w:p>
        </w:tc>
      </w:tr>
      <w:tr w:rsidR="00696AE3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750281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4B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F334A3" w:rsidP="00F33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7F">
              <w:rPr>
                <w:rFonts w:ascii="Times New Roman" w:hAnsi="Times New Roman" w:cs="Times New Roman"/>
                <w:sz w:val="28"/>
                <w:szCs w:val="28"/>
              </w:rPr>
              <w:t>Обеспечение порядка предоставления муниципальными служащими департамента финансов сведений об адресах сайтов и (или) страниц сайтов в информационно-телекоммуникационной сети «Интернет», на которых муниципальные служащие размещали общедоступную информацию, а также данные позволяющие их идентифицировать</w:t>
            </w:r>
          </w:p>
          <w:p w:rsidR="00A64B3E" w:rsidRPr="006D097F" w:rsidRDefault="00A64B3E" w:rsidP="00F33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F334A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.04.20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F334A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аботе с кадрами и 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7F" w:rsidRPr="00AD7086" w:rsidRDefault="006D097F" w:rsidP="0071602E">
            <w:pPr>
              <w:pStyle w:val="ConsPlusNormal"/>
              <w:jc w:val="center"/>
              <w:rPr>
                <w:b w:val="0"/>
              </w:rPr>
            </w:pPr>
            <w:r w:rsidRPr="00AD7086">
              <w:rPr>
                <w:b w:val="0"/>
              </w:rPr>
              <w:t>обеспечение реализации</w:t>
            </w:r>
          </w:p>
          <w:p w:rsidR="006D097F" w:rsidRPr="00AD7086" w:rsidRDefault="006D097F" w:rsidP="00716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ст. 15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 xml:space="preserve"> от 02.03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>2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D7086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6AE3" w:rsidRPr="00B93F27" w:rsidRDefault="00696AE3" w:rsidP="0071602E">
            <w:pPr>
              <w:pStyle w:val="ConsPlusNormal"/>
              <w:jc w:val="center"/>
              <w:rPr>
                <w:b w:val="0"/>
              </w:rPr>
            </w:pPr>
          </w:p>
        </w:tc>
      </w:tr>
      <w:tr w:rsidR="00696AE3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4B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6D097F" w:rsidRDefault="00696AE3" w:rsidP="00E16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зучения муниципальными служащими департамента финансов настоящего план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03.20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аботе с кадрами и 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  <w:p w:rsidR="00A64B3E" w:rsidRDefault="00A64B3E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3A1820" w:rsidRDefault="00696AE3" w:rsidP="0071602E">
            <w:pPr>
              <w:pStyle w:val="ConsPlusNormal"/>
              <w:jc w:val="center"/>
              <w:rPr>
                <w:b w:val="0"/>
              </w:rPr>
            </w:pPr>
            <w:r w:rsidRPr="003A1820">
              <w:rPr>
                <w:b w:val="0"/>
              </w:rPr>
              <w:t>минимизация коррупционных проявлений в департаменте финансов</w:t>
            </w:r>
          </w:p>
        </w:tc>
      </w:tr>
      <w:tr w:rsidR="00696AE3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A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4B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Pr="00632997" w:rsidRDefault="00696AE3" w:rsidP="009A5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противодействия коррупции департамента финан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города в разделе финанс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3.03.20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,</w:t>
            </w:r>
            <w:r w:rsidR="00F8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тизации/</w:t>
            </w:r>
          </w:p>
          <w:p w:rsidR="00696AE3" w:rsidRDefault="00696AE3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департамента финансов</w:t>
            </w:r>
          </w:p>
          <w:p w:rsidR="00A64B3E" w:rsidRDefault="00A64B3E" w:rsidP="009A5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E3" w:rsidRDefault="00696AE3" w:rsidP="0071602E">
            <w:pPr>
              <w:pStyle w:val="ConsPlusNormal"/>
              <w:jc w:val="center"/>
              <w:rPr>
                <w:b w:val="0"/>
              </w:rPr>
            </w:pPr>
            <w:r w:rsidRPr="00B93F27">
              <w:rPr>
                <w:b w:val="0"/>
              </w:rPr>
              <w:t>обеспечение публичности и открытости деятельности департамента финансов в сфере противодействия коррупции</w:t>
            </w:r>
          </w:p>
          <w:p w:rsidR="00F84EFF" w:rsidRDefault="00F84EFF" w:rsidP="0071602E">
            <w:pPr>
              <w:pStyle w:val="ConsPlusNormal"/>
              <w:jc w:val="center"/>
            </w:pPr>
          </w:p>
        </w:tc>
      </w:tr>
      <w:tr w:rsidR="00750281" w:rsidTr="009469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81" w:rsidRDefault="00A64B3E" w:rsidP="006D0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81" w:rsidRDefault="007758D9" w:rsidP="0077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мероприятий, предусмотренных Планом противодействия коррупции в администрации города Красноярска на 2017 год, утвержденным распоряжением администрации города от 10.02.2017 № 15-орг</w:t>
            </w:r>
            <w:r w:rsidR="006F07F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лан администраци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81" w:rsidRDefault="007758D9" w:rsidP="006F0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оки, указанные в </w:t>
            </w:r>
            <w:r w:rsidR="007D0A3A">
              <w:rPr>
                <w:rFonts w:ascii="Times New Roman" w:hAnsi="Times New Roman" w:cs="Times New Roman"/>
                <w:sz w:val="28"/>
                <w:szCs w:val="28"/>
              </w:rPr>
              <w:t xml:space="preserve">Плане администрации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7FF" w:rsidRDefault="006F07FF" w:rsidP="0071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унктам 1, 5, 10</w:t>
            </w:r>
            <w:r w:rsidR="00946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946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946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469E0">
              <w:rPr>
                <w:rFonts w:ascii="Times New Roman" w:hAnsi="Times New Roman" w:cs="Times New Roman"/>
                <w:sz w:val="28"/>
                <w:szCs w:val="28"/>
              </w:rPr>
              <w:t xml:space="preserve"> План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E0"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B92392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аботе с кадрами и общим вопросам</w:t>
            </w:r>
            <w:r w:rsidR="009469E0">
              <w:rPr>
                <w:rFonts w:ascii="Times New Roman" w:hAnsi="Times New Roman" w:cs="Times New Roman"/>
                <w:sz w:val="28"/>
                <w:szCs w:val="28"/>
              </w:rPr>
              <w:t>/заместитель Главы города - руководитель департамента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281" w:rsidRDefault="006F07FF" w:rsidP="0071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унктам 4, 6, 8, 9, 18-21 Плана администрации </w:t>
            </w:r>
            <w:r w:rsidR="009469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/заместитель Главы города -</w:t>
            </w:r>
            <w:r w:rsidR="00946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9469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артамента финансов</w:t>
            </w:r>
          </w:p>
          <w:p w:rsidR="006F07FF" w:rsidRDefault="006F07FF" w:rsidP="006F0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E0" w:rsidRPr="009469E0" w:rsidRDefault="009469E0" w:rsidP="0071602E">
            <w:pPr>
              <w:pStyle w:val="ConsPlusNormal"/>
              <w:jc w:val="center"/>
              <w:rPr>
                <w:b w:val="0"/>
              </w:rPr>
            </w:pPr>
            <w:r w:rsidRPr="009469E0">
              <w:rPr>
                <w:b w:val="0"/>
              </w:rPr>
              <w:t xml:space="preserve">реализация положений Федерального </w:t>
            </w:r>
            <w:hyperlink r:id="rId9" w:history="1">
              <w:r w:rsidRPr="009469E0">
                <w:rPr>
                  <w:b w:val="0"/>
                  <w:color w:val="0000FF"/>
                </w:rPr>
                <w:t>закона</w:t>
              </w:r>
            </w:hyperlink>
            <w:r w:rsidRPr="009469E0">
              <w:rPr>
                <w:b w:val="0"/>
              </w:rPr>
              <w:t xml:space="preserve"> от 25.12.2008 </w:t>
            </w:r>
            <w:r>
              <w:rPr>
                <w:b w:val="0"/>
              </w:rPr>
              <w:t>№</w:t>
            </w:r>
            <w:r w:rsidRPr="009469E0">
              <w:rPr>
                <w:b w:val="0"/>
              </w:rPr>
              <w:t xml:space="preserve"> 273-ФЗ </w:t>
            </w:r>
            <w:r>
              <w:rPr>
                <w:b w:val="0"/>
              </w:rPr>
              <w:t>«</w:t>
            </w:r>
            <w:r w:rsidRPr="009469E0">
              <w:rPr>
                <w:b w:val="0"/>
              </w:rPr>
              <w:t>О противодействии коррупции</w:t>
            </w:r>
            <w:r>
              <w:rPr>
                <w:b w:val="0"/>
              </w:rPr>
              <w:t>»</w:t>
            </w:r>
            <w:r w:rsidRPr="009469E0">
              <w:rPr>
                <w:b w:val="0"/>
              </w:rPr>
              <w:t xml:space="preserve"> в части применения мер по профилактике коррупции, повышение мотивации соблюдения </w:t>
            </w:r>
            <w:r>
              <w:rPr>
                <w:b w:val="0"/>
              </w:rPr>
              <w:t xml:space="preserve">муниципальными </w:t>
            </w:r>
            <w:r w:rsidRPr="009469E0">
              <w:rPr>
                <w:b w:val="0"/>
              </w:rPr>
              <w:t xml:space="preserve">служащими </w:t>
            </w:r>
            <w:r w:rsidR="0071602E">
              <w:rPr>
                <w:b w:val="0"/>
              </w:rPr>
              <w:t xml:space="preserve">департамента финансов </w:t>
            </w:r>
            <w:r w:rsidRPr="009469E0">
              <w:rPr>
                <w:b w:val="0"/>
              </w:rPr>
              <w:t xml:space="preserve">ограничений и запретов, связанных с прохождением </w:t>
            </w:r>
            <w:r w:rsidR="0071602E">
              <w:rPr>
                <w:b w:val="0"/>
              </w:rPr>
              <w:t>муниципальной</w:t>
            </w:r>
            <w:r w:rsidRPr="009469E0">
              <w:rPr>
                <w:b w:val="0"/>
              </w:rPr>
              <w:t xml:space="preserve"> службы;</w:t>
            </w:r>
          </w:p>
          <w:p w:rsidR="009469E0" w:rsidRPr="009469E0" w:rsidRDefault="009469E0" w:rsidP="0071602E">
            <w:pPr>
              <w:pStyle w:val="ConsPlusNormal"/>
              <w:jc w:val="center"/>
              <w:rPr>
                <w:b w:val="0"/>
              </w:rPr>
            </w:pPr>
            <w:r w:rsidRPr="009469E0">
              <w:rPr>
                <w:b w:val="0"/>
              </w:rPr>
              <w:t xml:space="preserve">повышение уровня антикоррупционной компетентности </w:t>
            </w:r>
            <w:r w:rsidR="0071602E">
              <w:rPr>
                <w:b w:val="0"/>
              </w:rPr>
              <w:t>муниципальных</w:t>
            </w:r>
            <w:r w:rsidRPr="009469E0">
              <w:rPr>
                <w:b w:val="0"/>
              </w:rPr>
              <w:t xml:space="preserve"> служащих</w:t>
            </w:r>
            <w:r w:rsidR="0071602E">
              <w:rPr>
                <w:b w:val="0"/>
              </w:rPr>
              <w:t xml:space="preserve"> департамента финансов</w:t>
            </w:r>
          </w:p>
          <w:p w:rsidR="00750281" w:rsidRPr="00B93F27" w:rsidRDefault="00750281" w:rsidP="0071602E">
            <w:pPr>
              <w:pStyle w:val="ConsPlusNormal"/>
              <w:jc w:val="center"/>
              <w:rPr>
                <w:b w:val="0"/>
              </w:rPr>
            </w:pPr>
          </w:p>
        </w:tc>
      </w:tr>
    </w:tbl>
    <w:p w:rsidR="00A75B00" w:rsidRDefault="00A75B00" w:rsidP="006D0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B00" w:rsidSect="006D097F">
      <w:headerReference w:type="default" r:id="rId10"/>
      <w:pgSz w:w="16838" w:h="11906" w:orient="landscape"/>
      <w:pgMar w:top="-363" w:right="82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AD" w:rsidRDefault="008D42AD" w:rsidP="006D097F">
      <w:pPr>
        <w:spacing w:after="0" w:line="240" w:lineRule="auto"/>
      </w:pPr>
      <w:r>
        <w:separator/>
      </w:r>
    </w:p>
  </w:endnote>
  <w:endnote w:type="continuationSeparator" w:id="0">
    <w:p w:rsidR="008D42AD" w:rsidRDefault="008D42AD" w:rsidP="006D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AD" w:rsidRDefault="008D42AD" w:rsidP="006D097F">
      <w:pPr>
        <w:spacing w:after="0" w:line="240" w:lineRule="auto"/>
      </w:pPr>
      <w:r>
        <w:separator/>
      </w:r>
    </w:p>
  </w:footnote>
  <w:footnote w:type="continuationSeparator" w:id="0">
    <w:p w:rsidR="008D42AD" w:rsidRDefault="008D42AD" w:rsidP="006D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7F" w:rsidRDefault="006D09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EA"/>
    <w:multiLevelType w:val="hybridMultilevel"/>
    <w:tmpl w:val="447E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F46CD"/>
    <w:multiLevelType w:val="hybridMultilevel"/>
    <w:tmpl w:val="B4280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7CEB"/>
    <w:multiLevelType w:val="hybridMultilevel"/>
    <w:tmpl w:val="6ECCE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2F"/>
    <w:rsid w:val="000015A0"/>
    <w:rsid w:val="000204A8"/>
    <w:rsid w:val="00021320"/>
    <w:rsid w:val="00024EA1"/>
    <w:rsid w:val="000322D6"/>
    <w:rsid w:val="000332E7"/>
    <w:rsid w:val="00034A4E"/>
    <w:rsid w:val="0004213C"/>
    <w:rsid w:val="00052B25"/>
    <w:rsid w:val="00052D40"/>
    <w:rsid w:val="0005332C"/>
    <w:rsid w:val="00053808"/>
    <w:rsid w:val="00054372"/>
    <w:rsid w:val="00055073"/>
    <w:rsid w:val="00060C30"/>
    <w:rsid w:val="0006449A"/>
    <w:rsid w:val="00070687"/>
    <w:rsid w:val="00096D08"/>
    <w:rsid w:val="000A3DED"/>
    <w:rsid w:val="000A5254"/>
    <w:rsid w:val="000A732A"/>
    <w:rsid w:val="000C3F70"/>
    <w:rsid w:val="000C7831"/>
    <w:rsid w:val="000D4045"/>
    <w:rsid w:val="000D7432"/>
    <w:rsid w:val="000F1BC3"/>
    <w:rsid w:val="000F30BA"/>
    <w:rsid w:val="000F3ACF"/>
    <w:rsid w:val="000F59C9"/>
    <w:rsid w:val="000F796B"/>
    <w:rsid w:val="00101C51"/>
    <w:rsid w:val="001042E6"/>
    <w:rsid w:val="001053FD"/>
    <w:rsid w:val="001127EB"/>
    <w:rsid w:val="00126D11"/>
    <w:rsid w:val="00134E9E"/>
    <w:rsid w:val="00135818"/>
    <w:rsid w:val="00141DD0"/>
    <w:rsid w:val="001423F3"/>
    <w:rsid w:val="00144FDA"/>
    <w:rsid w:val="00156186"/>
    <w:rsid w:val="00161676"/>
    <w:rsid w:val="00163C4E"/>
    <w:rsid w:val="00167EA6"/>
    <w:rsid w:val="001760AB"/>
    <w:rsid w:val="00176F80"/>
    <w:rsid w:val="0017716B"/>
    <w:rsid w:val="001A1CD5"/>
    <w:rsid w:val="001A4E76"/>
    <w:rsid w:val="001A6058"/>
    <w:rsid w:val="001A6871"/>
    <w:rsid w:val="001A71EF"/>
    <w:rsid w:val="001C144E"/>
    <w:rsid w:val="001C4B93"/>
    <w:rsid w:val="001D0D50"/>
    <w:rsid w:val="001D4FAC"/>
    <w:rsid w:val="001D76E7"/>
    <w:rsid w:val="001E587E"/>
    <w:rsid w:val="001E5FA8"/>
    <w:rsid w:val="001F1CE9"/>
    <w:rsid w:val="001F53C8"/>
    <w:rsid w:val="00201264"/>
    <w:rsid w:val="00212A7F"/>
    <w:rsid w:val="002160F4"/>
    <w:rsid w:val="002161B8"/>
    <w:rsid w:val="00223D55"/>
    <w:rsid w:val="00225722"/>
    <w:rsid w:val="00232E8C"/>
    <w:rsid w:val="00233558"/>
    <w:rsid w:val="0023454F"/>
    <w:rsid w:val="00236FFC"/>
    <w:rsid w:val="0023774F"/>
    <w:rsid w:val="00237F9A"/>
    <w:rsid w:val="002426DF"/>
    <w:rsid w:val="00250E46"/>
    <w:rsid w:val="00257276"/>
    <w:rsid w:val="00264C5A"/>
    <w:rsid w:val="002758E6"/>
    <w:rsid w:val="00283904"/>
    <w:rsid w:val="002846AD"/>
    <w:rsid w:val="00293CB5"/>
    <w:rsid w:val="002954A1"/>
    <w:rsid w:val="00297FE9"/>
    <w:rsid w:val="002A2527"/>
    <w:rsid w:val="002A6273"/>
    <w:rsid w:val="002A7C9C"/>
    <w:rsid w:val="002E3967"/>
    <w:rsid w:val="0030065D"/>
    <w:rsid w:val="00301FC1"/>
    <w:rsid w:val="00321772"/>
    <w:rsid w:val="003219FF"/>
    <w:rsid w:val="00324369"/>
    <w:rsid w:val="0032454F"/>
    <w:rsid w:val="00325BA4"/>
    <w:rsid w:val="00327DAB"/>
    <w:rsid w:val="003322DF"/>
    <w:rsid w:val="003327CC"/>
    <w:rsid w:val="003332CD"/>
    <w:rsid w:val="00346E03"/>
    <w:rsid w:val="00353550"/>
    <w:rsid w:val="00360FE0"/>
    <w:rsid w:val="0036203A"/>
    <w:rsid w:val="00363001"/>
    <w:rsid w:val="003727BD"/>
    <w:rsid w:val="003752CC"/>
    <w:rsid w:val="00383C50"/>
    <w:rsid w:val="003842BD"/>
    <w:rsid w:val="00384D64"/>
    <w:rsid w:val="0039019C"/>
    <w:rsid w:val="00396216"/>
    <w:rsid w:val="003A1820"/>
    <w:rsid w:val="003B5AA3"/>
    <w:rsid w:val="003C0A4A"/>
    <w:rsid w:val="003C3B6C"/>
    <w:rsid w:val="003C6EF7"/>
    <w:rsid w:val="003F329C"/>
    <w:rsid w:val="003F3ACB"/>
    <w:rsid w:val="0041233C"/>
    <w:rsid w:val="00414B73"/>
    <w:rsid w:val="0041533B"/>
    <w:rsid w:val="004222E2"/>
    <w:rsid w:val="00433BE6"/>
    <w:rsid w:val="00440163"/>
    <w:rsid w:val="00447C82"/>
    <w:rsid w:val="004573DD"/>
    <w:rsid w:val="00476380"/>
    <w:rsid w:val="00484E49"/>
    <w:rsid w:val="00496859"/>
    <w:rsid w:val="004A60DA"/>
    <w:rsid w:val="004B293B"/>
    <w:rsid w:val="004B3C0E"/>
    <w:rsid w:val="004B4283"/>
    <w:rsid w:val="004E10E7"/>
    <w:rsid w:val="004E33D3"/>
    <w:rsid w:val="004E4AC2"/>
    <w:rsid w:val="004E5191"/>
    <w:rsid w:val="004E5F83"/>
    <w:rsid w:val="004F2D5B"/>
    <w:rsid w:val="004F5CBC"/>
    <w:rsid w:val="00502AAA"/>
    <w:rsid w:val="00514505"/>
    <w:rsid w:val="00515973"/>
    <w:rsid w:val="00524591"/>
    <w:rsid w:val="005252F2"/>
    <w:rsid w:val="00527859"/>
    <w:rsid w:val="00535189"/>
    <w:rsid w:val="00536D9D"/>
    <w:rsid w:val="00545A1D"/>
    <w:rsid w:val="00553303"/>
    <w:rsid w:val="00553416"/>
    <w:rsid w:val="005554D2"/>
    <w:rsid w:val="00557C41"/>
    <w:rsid w:val="00561489"/>
    <w:rsid w:val="00573880"/>
    <w:rsid w:val="005866B5"/>
    <w:rsid w:val="005869E6"/>
    <w:rsid w:val="0059258F"/>
    <w:rsid w:val="0059678A"/>
    <w:rsid w:val="005C777D"/>
    <w:rsid w:val="005D5906"/>
    <w:rsid w:val="005E1C6F"/>
    <w:rsid w:val="005E24D7"/>
    <w:rsid w:val="005F30EA"/>
    <w:rsid w:val="00605206"/>
    <w:rsid w:val="00607711"/>
    <w:rsid w:val="0062171E"/>
    <w:rsid w:val="006261D2"/>
    <w:rsid w:val="00631321"/>
    <w:rsid w:val="00632997"/>
    <w:rsid w:val="00634B29"/>
    <w:rsid w:val="0063646C"/>
    <w:rsid w:val="006376FE"/>
    <w:rsid w:val="00637975"/>
    <w:rsid w:val="006415EB"/>
    <w:rsid w:val="00651782"/>
    <w:rsid w:val="00655886"/>
    <w:rsid w:val="00657A4E"/>
    <w:rsid w:val="00666E7F"/>
    <w:rsid w:val="00673987"/>
    <w:rsid w:val="00675D84"/>
    <w:rsid w:val="006817CE"/>
    <w:rsid w:val="00685015"/>
    <w:rsid w:val="00696926"/>
    <w:rsid w:val="00696AE3"/>
    <w:rsid w:val="006B4299"/>
    <w:rsid w:val="006C4E45"/>
    <w:rsid w:val="006C69C9"/>
    <w:rsid w:val="006D097F"/>
    <w:rsid w:val="006E2071"/>
    <w:rsid w:val="006E2B7C"/>
    <w:rsid w:val="006E74D8"/>
    <w:rsid w:val="006F07FF"/>
    <w:rsid w:val="00702CF6"/>
    <w:rsid w:val="007079E1"/>
    <w:rsid w:val="00710C45"/>
    <w:rsid w:val="00711408"/>
    <w:rsid w:val="00713971"/>
    <w:rsid w:val="00713BAE"/>
    <w:rsid w:val="00714F75"/>
    <w:rsid w:val="0071602E"/>
    <w:rsid w:val="00721626"/>
    <w:rsid w:val="007262AF"/>
    <w:rsid w:val="0074133E"/>
    <w:rsid w:val="00747B15"/>
    <w:rsid w:val="00750281"/>
    <w:rsid w:val="00755AA8"/>
    <w:rsid w:val="00761350"/>
    <w:rsid w:val="007629E6"/>
    <w:rsid w:val="007758D9"/>
    <w:rsid w:val="00777151"/>
    <w:rsid w:val="00782758"/>
    <w:rsid w:val="00786A1F"/>
    <w:rsid w:val="0079187B"/>
    <w:rsid w:val="007A2080"/>
    <w:rsid w:val="007A5634"/>
    <w:rsid w:val="007B7731"/>
    <w:rsid w:val="007C5C36"/>
    <w:rsid w:val="007D0A3A"/>
    <w:rsid w:val="007F0050"/>
    <w:rsid w:val="007F05D2"/>
    <w:rsid w:val="00800183"/>
    <w:rsid w:val="00811466"/>
    <w:rsid w:val="0081423B"/>
    <w:rsid w:val="00816725"/>
    <w:rsid w:val="008170FD"/>
    <w:rsid w:val="008276CA"/>
    <w:rsid w:val="00830817"/>
    <w:rsid w:val="00847146"/>
    <w:rsid w:val="008566C1"/>
    <w:rsid w:val="00856BCE"/>
    <w:rsid w:val="008658DF"/>
    <w:rsid w:val="0086749F"/>
    <w:rsid w:val="008729B3"/>
    <w:rsid w:val="00874212"/>
    <w:rsid w:val="00877966"/>
    <w:rsid w:val="00885007"/>
    <w:rsid w:val="008B1E9B"/>
    <w:rsid w:val="008B39D0"/>
    <w:rsid w:val="008B5300"/>
    <w:rsid w:val="008B579A"/>
    <w:rsid w:val="008C0818"/>
    <w:rsid w:val="008C18FC"/>
    <w:rsid w:val="008D42AD"/>
    <w:rsid w:val="008D522F"/>
    <w:rsid w:val="008E0648"/>
    <w:rsid w:val="008E5924"/>
    <w:rsid w:val="008E5A4D"/>
    <w:rsid w:val="008F3611"/>
    <w:rsid w:val="008F7C44"/>
    <w:rsid w:val="009033E0"/>
    <w:rsid w:val="0091206F"/>
    <w:rsid w:val="00917385"/>
    <w:rsid w:val="00930C4E"/>
    <w:rsid w:val="0093696D"/>
    <w:rsid w:val="009469E0"/>
    <w:rsid w:val="009477F3"/>
    <w:rsid w:val="00950D9F"/>
    <w:rsid w:val="00951239"/>
    <w:rsid w:val="00951979"/>
    <w:rsid w:val="00983869"/>
    <w:rsid w:val="00992510"/>
    <w:rsid w:val="009A5802"/>
    <w:rsid w:val="009B1175"/>
    <w:rsid w:val="009C6E6C"/>
    <w:rsid w:val="009F2249"/>
    <w:rsid w:val="009F335D"/>
    <w:rsid w:val="009F3BB0"/>
    <w:rsid w:val="00A038D3"/>
    <w:rsid w:val="00A04127"/>
    <w:rsid w:val="00A1035B"/>
    <w:rsid w:val="00A16440"/>
    <w:rsid w:val="00A1785F"/>
    <w:rsid w:val="00A20696"/>
    <w:rsid w:val="00A24318"/>
    <w:rsid w:val="00A41B6E"/>
    <w:rsid w:val="00A41F9A"/>
    <w:rsid w:val="00A427E0"/>
    <w:rsid w:val="00A523D1"/>
    <w:rsid w:val="00A62F8D"/>
    <w:rsid w:val="00A64B3E"/>
    <w:rsid w:val="00A70667"/>
    <w:rsid w:val="00A744EC"/>
    <w:rsid w:val="00A758A4"/>
    <w:rsid w:val="00A75B00"/>
    <w:rsid w:val="00A85A04"/>
    <w:rsid w:val="00A91281"/>
    <w:rsid w:val="00A925CF"/>
    <w:rsid w:val="00A929B0"/>
    <w:rsid w:val="00AA21AD"/>
    <w:rsid w:val="00AA41A9"/>
    <w:rsid w:val="00AB1DB3"/>
    <w:rsid w:val="00AC716A"/>
    <w:rsid w:val="00AD2766"/>
    <w:rsid w:val="00AD387D"/>
    <w:rsid w:val="00AD7086"/>
    <w:rsid w:val="00AE625A"/>
    <w:rsid w:val="00AF5B6D"/>
    <w:rsid w:val="00B02ED7"/>
    <w:rsid w:val="00B20382"/>
    <w:rsid w:val="00B22946"/>
    <w:rsid w:val="00B23212"/>
    <w:rsid w:val="00B3212B"/>
    <w:rsid w:val="00B36F94"/>
    <w:rsid w:val="00B44644"/>
    <w:rsid w:val="00B605FE"/>
    <w:rsid w:val="00B70865"/>
    <w:rsid w:val="00B83919"/>
    <w:rsid w:val="00B84D4B"/>
    <w:rsid w:val="00B86CA0"/>
    <w:rsid w:val="00B90AF5"/>
    <w:rsid w:val="00B92392"/>
    <w:rsid w:val="00B93F27"/>
    <w:rsid w:val="00B9576D"/>
    <w:rsid w:val="00BB4277"/>
    <w:rsid w:val="00BD3135"/>
    <w:rsid w:val="00BF7FC8"/>
    <w:rsid w:val="00C01D50"/>
    <w:rsid w:val="00C037D0"/>
    <w:rsid w:val="00C11EDB"/>
    <w:rsid w:val="00C12914"/>
    <w:rsid w:val="00C15593"/>
    <w:rsid w:val="00C278F3"/>
    <w:rsid w:val="00C330C8"/>
    <w:rsid w:val="00C363AF"/>
    <w:rsid w:val="00C43474"/>
    <w:rsid w:val="00C44C68"/>
    <w:rsid w:val="00C470A4"/>
    <w:rsid w:val="00C56045"/>
    <w:rsid w:val="00C56B76"/>
    <w:rsid w:val="00C622C6"/>
    <w:rsid w:val="00C63677"/>
    <w:rsid w:val="00C72655"/>
    <w:rsid w:val="00C81AAC"/>
    <w:rsid w:val="00C83056"/>
    <w:rsid w:val="00C851CD"/>
    <w:rsid w:val="00C8781B"/>
    <w:rsid w:val="00CA0D7B"/>
    <w:rsid w:val="00CB26B2"/>
    <w:rsid w:val="00CC1A23"/>
    <w:rsid w:val="00CD1745"/>
    <w:rsid w:val="00CD1D00"/>
    <w:rsid w:val="00CD485F"/>
    <w:rsid w:val="00CD7479"/>
    <w:rsid w:val="00CD7707"/>
    <w:rsid w:val="00CE22A0"/>
    <w:rsid w:val="00CE2B4E"/>
    <w:rsid w:val="00CE355C"/>
    <w:rsid w:val="00CE4762"/>
    <w:rsid w:val="00CE49E2"/>
    <w:rsid w:val="00CE6E5D"/>
    <w:rsid w:val="00D1337B"/>
    <w:rsid w:val="00D13D85"/>
    <w:rsid w:val="00D15C37"/>
    <w:rsid w:val="00D4717D"/>
    <w:rsid w:val="00D53898"/>
    <w:rsid w:val="00D70374"/>
    <w:rsid w:val="00D71BDB"/>
    <w:rsid w:val="00D71CA0"/>
    <w:rsid w:val="00D83CE7"/>
    <w:rsid w:val="00D947E6"/>
    <w:rsid w:val="00D95EE6"/>
    <w:rsid w:val="00DA1D4D"/>
    <w:rsid w:val="00DA3708"/>
    <w:rsid w:val="00DB11B3"/>
    <w:rsid w:val="00DB5FD8"/>
    <w:rsid w:val="00DC6CCA"/>
    <w:rsid w:val="00DE284B"/>
    <w:rsid w:val="00DE5B1C"/>
    <w:rsid w:val="00DF3E3C"/>
    <w:rsid w:val="00DF445B"/>
    <w:rsid w:val="00DF5F64"/>
    <w:rsid w:val="00E064EE"/>
    <w:rsid w:val="00E161BB"/>
    <w:rsid w:val="00E168ED"/>
    <w:rsid w:val="00E51C9F"/>
    <w:rsid w:val="00E52E11"/>
    <w:rsid w:val="00E544E9"/>
    <w:rsid w:val="00E66F88"/>
    <w:rsid w:val="00E77A82"/>
    <w:rsid w:val="00E83549"/>
    <w:rsid w:val="00E8384C"/>
    <w:rsid w:val="00E87F83"/>
    <w:rsid w:val="00E9085D"/>
    <w:rsid w:val="00E93DE6"/>
    <w:rsid w:val="00E94E0E"/>
    <w:rsid w:val="00EA3B4F"/>
    <w:rsid w:val="00EA564E"/>
    <w:rsid w:val="00EC1211"/>
    <w:rsid w:val="00EC6661"/>
    <w:rsid w:val="00EF0D8C"/>
    <w:rsid w:val="00EF4145"/>
    <w:rsid w:val="00EF6FA9"/>
    <w:rsid w:val="00F002B6"/>
    <w:rsid w:val="00F00460"/>
    <w:rsid w:val="00F046C0"/>
    <w:rsid w:val="00F122F4"/>
    <w:rsid w:val="00F13ACB"/>
    <w:rsid w:val="00F15782"/>
    <w:rsid w:val="00F23A47"/>
    <w:rsid w:val="00F31B67"/>
    <w:rsid w:val="00F33063"/>
    <w:rsid w:val="00F334A3"/>
    <w:rsid w:val="00F4029C"/>
    <w:rsid w:val="00F40419"/>
    <w:rsid w:val="00F4287D"/>
    <w:rsid w:val="00F518AA"/>
    <w:rsid w:val="00F67E2B"/>
    <w:rsid w:val="00F71950"/>
    <w:rsid w:val="00F76E2B"/>
    <w:rsid w:val="00F776D0"/>
    <w:rsid w:val="00F84EFF"/>
    <w:rsid w:val="00F93A9D"/>
    <w:rsid w:val="00FA160D"/>
    <w:rsid w:val="00FA48BE"/>
    <w:rsid w:val="00FA4C2D"/>
    <w:rsid w:val="00FB18AB"/>
    <w:rsid w:val="00FB2F3E"/>
    <w:rsid w:val="00FB67F3"/>
    <w:rsid w:val="00FD0C87"/>
    <w:rsid w:val="00FD3796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3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1AD"/>
    <w:pPr>
      <w:ind w:left="720"/>
      <w:contextualSpacing/>
    </w:pPr>
  </w:style>
  <w:style w:type="paragraph" w:customStyle="1" w:styleId="ConsPlusNormal">
    <w:name w:val="ConsPlusNormal"/>
    <w:rsid w:val="00917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7F"/>
  </w:style>
  <w:style w:type="paragraph" w:styleId="a9">
    <w:name w:val="footer"/>
    <w:basedOn w:val="a"/>
    <w:link w:val="aa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7F"/>
  </w:style>
  <w:style w:type="character" w:customStyle="1" w:styleId="style9">
    <w:name w:val="style9"/>
    <w:basedOn w:val="a0"/>
    <w:rsid w:val="00750281"/>
  </w:style>
  <w:style w:type="character" w:styleId="ab">
    <w:name w:val="Hyperlink"/>
    <w:basedOn w:val="a0"/>
    <w:uiPriority w:val="99"/>
    <w:semiHidden/>
    <w:unhideWhenUsed/>
    <w:rsid w:val="007502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3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1AD"/>
    <w:pPr>
      <w:ind w:left="720"/>
      <w:contextualSpacing/>
    </w:pPr>
  </w:style>
  <w:style w:type="paragraph" w:customStyle="1" w:styleId="ConsPlusNormal">
    <w:name w:val="ConsPlusNormal"/>
    <w:rsid w:val="00917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7F"/>
  </w:style>
  <w:style w:type="paragraph" w:styleId="a9">
    <w:name w:val="footer"/>
    <w:basedOn w:val="a"/>
    <w:link w:val="aa"/>
    <w:uiPriority w:val="99"/>
    <w:unhideWhenUsed/>
    <w:rsid w:val="006D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7F"/>
  </w:style>
  <w:style w:type="character" w:customStyle="1" w:styleId="style9">
    <w:name w:val="style9"/>
    <w:basedOn w:val="a0"/>
    <w:rsid w:val="00750281"/>
  </w:style>
  <w:style w:type="character" w:styleId="ab">
    <w:name w:val="Hyperlink"/>
    <w:basedOn w:val="a0"/>
    <w:uiPriority w:val="99"/>
    <w:semiHidden/>
    <w:unhideWhenUsed/>
    <w:rsid w:val="00750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FB5A9B0C52607A18116F00AA34A89095AE5586AC94028A1C1CC26C4s6o2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282E8D-2A43-4FDC-9FDA-72AEED6CB4F6}"/>
</file>

<file path=customXml/itemProps2.xml><?xml version="1.0" encoding="utf-8"?>
<ds:datastoreItem xmlns:ds="http://schemas.openxmlformats.org/officeDocument/2006/customXml" ds:itemID="{AAB6B372-6363-46EB-9101-E24C6D51DF10}"/>
</file>

<file path=customXml/itemProps3.xml><?xml version="1.0" encoding="utf-8"?>
<ds:datastoreItem xmlns:ds="http://schemas.openxmlformats.org/officeDocument/2006/customXml" ds:itemID="{0EA0DCE7-418B-490F-878F-9424A10A1C09}"/>
</file>

<file path=customXml/itemProps4.xml><?xml version="1.0" encoding="utf-8"?>
<ds:datastoreItem xmlns:ds="http://schemas.openxmlformats.org/officeDocument/2006/customXml" ds:itemID="{55BD09D5-0C49-48F2-9610-F80B6FB3A9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enko</dc:creator>
  <cp:lastModifiedBy>Богданов Филипп Владимирович</cp:lastModifiedBy>
  <cp:revision>4</cp:revision>
  <cp:lastPrinted>2017-02-27T04:09:00Z</cp:lastPrinted>
  <dcterms:created xsi:type="dcterms:W3CDTF">2017-02-28T10:33:00Z</dcterms:created>
  <dcterms:modified xsi:type="dcterms:W3CDTF">2017-03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